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r w:rsidR="00021549">
        <w:rPr>
          <w:b/>
          <w:color w:val="0000FF"/>
          <w:sz w:val="96"/>
          <w:szCs w:val="96"/>
        </w:rPr>
        <w:t xml:space="preserve">Благодаровский </w:t>
      </w:r>
      <w:r>
        <w:rPr>
          <w:b/>
          <w:color w:val="0000FF"/>
          <w:sz w:val="96"/>
          <w:szCs w:val="96"/>
        </w:rPr>
        <w:t>сельсовет»</w:t>
      </w:r>
    </w:p>
    <w:p w:rsidR="00560ED9" w:rsidRPr="00021549" w:rsidRDefault="003E4C6D" w:rsidP="0049167E">
      <w:pPr>
        <w:jc w:val="center"/>
        <w:rPr>
          <w:b/>
          <w:color w:val="0000FF"/>
          <w:sz w:val="96"/>
          <w:szCs w:val="96"/>
        </w:rPr>
      </w:pPr>
      <w:r w:rsidRPr="00021549">
        <w:rPr>
          <w:b/>
          <w:color w:val="0000FF"/>
          <w:sz w:val="96"/>
          <w:szCs w:val="96"/>
        </w:rPr>
        <w:t>ЗА 2016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lastRenderedPageBreak/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854AF8" w:rsidRPr="004A1D23">
        <w:rPr>
          <w:b/>
          <w:color w:val="000000" w:themeColor="text1"/>
          <w:sz w:val="72"/>
          <w:szCs w:val="72"/>
        </w:rPr>
        <w:t xml:space="preserve"> 2016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EF216B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</w:t>
      </w:r>
      <w:r w:rsidR="004413A0"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361AE5" w:rsidP="00EF216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9477375" cy="44672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lastRenderedPageBreak/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C11A76" w:rsidP="005D0561">
      <w:pPr>
        <w:tabs>
          <w:tab w:val="left" w:pos="12049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8" o:spid="_x0000_s1026" type="#_x0000_t68" style="position:absolute;left:0;text-align:left;margin-left:512.9pt;margin-top:118.75pt;width:58.95pt;height:94.7pt;rotation:2759713fd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" adj="6722,4417" fillcolor="#c2260c [2409]" strokecolor="#202f69 [1604]" strokeweight="1pt">
            <v:textbox style="layout-flow:vertical;mso-layout-flow-alt:bottom-to-top;mso-next-textbox:#Стрелка вверх 8">
              <w:txbxContent>
                <w:p w:rsidR="0009451D" w:rsidRPr="00E92C73" w:rsidRDefault="00327AE8" w:rsidP="008C7550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1428,6</w:t>
                  </w:r>
                </w:p>
              </w:txbxContent>
            </v:textbox>
          </v:shape>
        </w:pic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19050" t="0" r="2039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C11A7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1" o:spid="_x0000_s1027" type="#_x0000_t120" style="position:absolute;left:0;text-align:left;margin-left:270.65pt;margin-top:5.5pt;width:273.25pt;height:183.05pt;z-index:2517094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" fillcolor="#ffaa6b [2168]" strokecolor="#ff8021 [3208]" strokeweight=".5pt">
            <v:fill color2="#ff984b [2616]" rotate="t" colors="0 #ffbea1;.5 #ffb392;1 #ffa77d" focus="100%" type="gradient">
              <o:fill v:ext="view" type="gradientUnscaled"/>
            </v:fill>
            <v:stroke joinstyle="miter"/>
            <v:textbox>
              <w:txbxContent>
                <w:p w:rsidR="0009451D" w:rsidRPr="00701FF9" w:rsidRDefault="008C7550" w:rsidP="00846165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Акцизы </w:t>
                  </w:r>
                </w:p>
                <w:p w:rsidR="0009451D" w:rsidRPr="00846165" w:rsidRDefault="008C7550" w:rsidP="00144C0C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41,5</w:t>
                  </w:r>
                  <w:r w:rsidR="0009451D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</w:txbxContent>
            </v:textbox>
            <w10:wrap anchorx="page"/>
          </v:shape>
        </w:pic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C11A7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pict>
          <v:shape id="Блок-схема: узел 18" o:spid="_x0000_s1029" type="#_x0000_t120" style="position:absolute;left:0;text-align:left;margin-left:530.25pt;margin-top:7.05pt;width:270.4pt;height:183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<v:stroke joinstyle="miter"/>
            <v:textbox>
              <w:txbxContent>
                <w:p w:rsidR="00B95765" w:rsidRPr="00701FF9" w:rsidRDefault="00B95765" w:rsidP="00B95765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Налоги на имущество</w:t>
                  </w:r>
                </w:p>
                <w:p w:rsidR="00B95765" w:rsidRPr="00846165" w:rsidRDefault="00B95765" w:rsidP="00B95765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31,6</w:t>
                  </w:r>
                  <w:r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  <w:p w:rsidR="0009451D" w:rsidRPr="00B95765" w:rsidRDefault="0009451D" w:rsidP="00B9576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30A0"/>
          <w:sz w:val="44"/>
          <w:szCs w:val="44"/>
          <w:lang w:eastAsia="ru-RU"/>
        </w:rPr>
        <w:pict>
          <v:shape id="Блок-схема: узел 19" o:spid="_x0000_s1028" type="#_x0000_t120" style="position:absolute;left:0;text-align:left;margin-left:12.3pt;margin-top:7.05pt;width:261.25pt;height:18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hgF1p3wAAAAkBAAAPAAAAAAAAAAAAAAAAAPMEAABkcnMv&#10;ZG93bnJldi54bWxQSwUGAAAAAAQABADzAAAA/wUAAAAA&#10;" fillcolor="#8999da [2164]" strokecolor="#4e67c8 [3204]" strokeweight=".5pt">
            <v:fill color2="#6f83d2 [2612]" rotate="t" colors="0 #abb4e2;.5 #9da7dc;1 #8c98da" focus="100%" type="gradient">
              <o:fill v:ext="view" type="gradientUnscaled"/>
            </v:fill>
            <v:stroke joinstyle="miter"/>
            <v:textbox>
              <w:txbxContent>
                <w:p w:rsidR="0009451D" w:rsidRPr="00701FF9" w:rsidRDefault="00B95765" w:rsidP="00144C0C">
                  <w:pPr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>
                    <w:rPr>
                      <w:b/>
                      <w:color w:val="212745" w:themeColor="text2"/>
                      <w:sz w:val="44"/>
                      <w:szCs w:val="44"/>
                    </w:rPr>
                    <w:t>ЕСХН и госпошлина</w:t>
                  </w:r>
                </w:p>
                <w:p w:rsidR="0009451D" w:rsidRPr="00846165" w:rsidRDefault="00B95765" w:rsidP="00144C0C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2,0</w:t>
                  </w:r>
                  <w:r w:rsidR="0009451D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</w:txbxContent>
            </v:textbox>
          </v:shape>
        </w:pict>
      </w: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C11A76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1" o:spid="_x0000_s1049" type="#_x0000_t67" style="position:absolute;left:0;text-align:left;margin-left:510.3pt;margin-top:49.6pt;width:26.75pt;height:53.95pt;rotation:4502681fd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  <w:r w:rsidRPr="00C11A76">
        <w:rPr>
          <w:b/>
          <w:noProof/>
          <w:color w:val="7030A0"/>
          <w:sz w:val="44"/>
          <w:szCs w:val="44"/>
          <w:lang w:eastAsia="ru-RU"/>
        </w:rPr>
        <w:pict>
          <v:shape id="Блок-схема: узел 12" o:spid="_x0000_s1030" type="#_x0000_t120" style="position:absolute;left:0;text-align:left;margin-left:310.7pt;margin-top:50.8pt;width:204.55pt;height:159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<v:stroke joinstyle="miter"/>
            <v:textbox>
              <w:txbxContent>
                <w:p w:rsidR="008C7550" w:rsidRDefault="0009451D" w:rsidP="006B50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D4B34">
                    <w:rPr>
                      <w:b/>
                      <w:sz w:val="36"/>
                      <w:szCs w:val="36"/>
                    </w:rPr>
                    <w:t>НАЛОГОВЫЕ И НЕНАЛОГОВЫЕ ДОХОДЫ</w:t>
                  </w:r>
                </w:p>
                <w:p w:rsidR="0009451D" w:rsidRPr="00DD4B34" w:rsidRDefault="008C7550" w:rsidP="006B50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(2016 год)</w:t>
                  </w:r>
                </w:p>
              </w:txbxContent>
            </v:textbox>
          </v:shape>
        </w:pict>
      </w:r>
      <w:r w:rsidRPr="00C11A76">
        <w:rPr>
          <w:b/>
          <w:noProof/>
          <w:color w:val="7030A0"/>
          <w:sz w:val="44"/>
          <w:szCs w:val="44"/>
          <w:lang w:eastAsia="ru-RU"/>
        </w:rPr>
        <w:pict>
          <v:shape id="Стрелка вниз 79" o:spid="_x0000_s1050" type="#_x0000_t67" style="position:absolute;left:0;text-align:left;margin-left:0;margin-top:39.75pt;width:25.4pt;height:33.35pt;z-index:2517125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  <w10:wrap anchorx="margin"/>
          </v:shape>
        </w:pict>
      </w:r>
    </w:p>
    <w:p w:rsidR="006B5078" w:rsidRDefault="00C11A76" w:rsidP="003E4C6D">
      <w:pPr>
        <w:jc w:val="center"/>
        <w:rPr>
          <w:b/>
          <w:sz w:val="96"/>
          <w:szCs w:val="96"/>
        </w:rPr>
      </w:pPr>
      <w:bookmarkStart w:id="0" w:name="_GoBack"/>
      <w:r>
        <w:rPr>
          <w:b/>
          <w:noProof/>
          <w:sz w:val="96"/>
          <w:szCs w:val="96"/>
          <w:lang w:eastAsia="ru-RU"/>
        </w:rPr>
        <w:pict>
          <v:shape id="Стрелка вниз 84" o:spid="_x0000_s1048" type="#_x0000_t67" style="position:absolute;left:0;text-align:left;margin-left:301.05pt;margin-top:-9.1pt;width:26.1pt;height:49.6pt;rotation:-4230763fd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  <w:r>
        <w:rPr>
          <w:b/>
          <w:noProof/>
          <w:sz w:val="96"/>
          <w:szCs w:val="96"/>
          <w:lang w:eastAsia="ru-RU"/>
        </w:rPr>
        <w:pict>
          <v:shape id="Блок-схема: узел 67" o:spid="_x0000_s1031" type="#_x0000_t120" style="position:absolute;left:0;text-align:left;margin-left:530.25pt;margin-top:61.25pt;width:284.5pt;height:176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v3mQ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" fillcolor="#f5806d [2169]" strokecolor="#f14124 [3209]" strokeweight=".5pt">
            <v:fill color2="#f3654d [2617]" rotate="t" colors="0 #faa8a1;.5 #f89993;1 #fb867e" focus="100%" type="gradient">
              <o:fill v:ext="view" type="gradientUnscaled"/>
            </v:fill>
            <v:stroke joinstyle="miter"/>
            <v:textbox>
              <w:txbxContent>
                <w:p w:rsidR="00B95765" w:rsidRPr="00701FF9" w:rsidRDefault="00B95765" w:rsidP="00B95765">
                  <w:pPr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 w:rsidRPr="00701FF9">
                    <w:rPr>
                      <w:b/>
                      <w:color w:val="212745" w:themeColor="text2"/>
                      <w:sz w:val="44"/>
                      <w:szCs w:val="44"/>
                    </w:rPr>
                    <w:t>НДФЛ</w:t>
                  </w:r>
                </w:p>
                <w:p w:rsidR="00B95765" w:rsidRPr="00846165" w:rsidRDefault="00B95765" w:rsidP="00B95765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15,9 </w:t>
                  </w:r>
                  <w:r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  <w:p w:rsidR="00B95765" w:rsidRPr="00B95765" w:rsidRDefault="00B95765" w:rsidP="00B9576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96"/>
          <w:szCs w:val="96"/>
          <w:lang w:eastAsia="ru-RU"/>
        </w:rPr>
        <w:pict>
          <v:shape id="Блок-схема: узел 59" o:spid="_x0000_s1032" type="#_x0000_t120" style="position:absolute;left:0;text-align:left;margin-left:20.15pt;margin-top:61.25pt;width:280.35pt;height:200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" fillcolor="#aceb5c [3030]" strokecolor="#a7ea52 [3206]" strokeweight=".5pt">
            <v:fill color2="#a4e94e [3174]" rotate="t" colors="0 #b1ee6b;.5 #a8f24a;1 #96df38" focus="100%" type="gradient">
              <o:fill v:ext="view" type="gradientUnscaled"/>
            </v:fill>
            <v:stroke joinstyle="miter"/>
            <v:textbox>
              <w:txbxContent>
                <w:p w:rsidR="0009451D" w:rsidRPr="00701FF9" w:rsidRDefault="00B95765" w:rsidP="00846165">
                  <w:pPr>
                    <w:spacing w:after="0" w:line="240" w:lineRule="auto"/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>
                    <w:rPr>
                      <w:b/>
                      <w:color w:val="212745" w:themeColor="text2"/>
                      <w:sz w:val="44"/>
                      <w:szCs w:val="44"/>
                    </w:rPr>
                    <w:t>Прочие доходы</w:t>
                  </w:r>
                </w:p>
                <w:p w:rsidR="0009451D" w:rsidRPr="00846165" w:rsidRDefault="00B95765" w:rsidP="00144C0C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1,8</w:t>
                  </w:r>
                  <w:r w:rsidR="0009451D"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</w:txbxContent>
            </v:textbox>
          </v:shape>
        </w:pict>
      </w:r>
      <w:bookmarkEnd w:id="0"/>
    </w:p>
    <w:p w:rsidR="00ED782E" w:rsidRPr="00351D02" w:rsidRDefault="00C11A76" w:rsidP="00351D02">
      <w:pPr>
        <w:jc w:val="center"/>
        <w:rPr>
          <w:b/>
          <w:sz w:val="96"/>
          <w:szCs w:val="96"/>
        </w:rPr>
      </w:pPr>
      <w:r w:rsidRPr="00C11A76">
        <w:rPr>
          <w:b/>
          <w:noProof/>
          <w:lang w:eastAsia="ru-RU"/>
        </w:rPr>
        <w:pict>
          <v:shape id="_x0000_s1053" type="#_x0000_t68" style="position:absolute;left:0;text-align:left;margin-left:407.7pt;margin-top:51.65pt;width:28.8pt;height:60.1pt;rotation:2335488fd;z-index:251785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  <w10:wrap anchorx="margin"/>
          </v:shape>
        </w:pict>
      </w:r>
      <w:r>
        <w:rPr>
          <w:b/>
          <w:noProof/>
          <w:sz w:val="96"/>
          <w:szCs w:val="96"/>
          <w:lang w:eastAsia="ru-RU"/>
        </w:rPr>
        <w:pict>
          <v:shape id="Стрелка вверх 83" o:spid="_x0000_s1047" type="#_x0000_t68" style="position:absolute;left:0;text-align:left;margin-left:300.65pt;margin-top:13.4pt;width:28.7pt;height:47.8pt;rotation:3515059fd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  <w:r>
        <w:rPr>
          <w:b/>
          <w:noProof/>
          <w:sz w:val="96"/>
          <w:szCs w:val="96"/>
          <w:lang w:eastAsia="ru-RU"/>
        </w:rPr>
        <w:pict>
          <v:shape id="Стрелка вверх 82" o:spid="_x0000_s1046" type="#_x0000_t68" style="position:absolute;left:0;text-align:left;margin-left:494.45pt;margin-top:7.2pt;width:28.8pt;height:60.1pt;rotation:-3562752fd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<v:fill color2="#5acaf2 [3173]" rotate="t" colors="0 #74d2f6;.5 #57d0fa;1 #43bce5" focus="100%" type="gradient">
              <o:fill v:ext="view" type="gradientUnscaled"/>
            </v:fill>
          </v:shape>
        </w:pict>
      </w:r>
    </w:p>
    <w:p w:rsidR="00ED782E" w:rsidRDefault="00ED782E" w:rsidP="00FC4FC7">
      <w:pPr>
        <w:jc w:val="center"/>
        <w:rPr>
          <w:b/>
        </w:rPr>
      </w:pPr>
    </w:p>
    <w:p w:rsidR="0009779E" w:rsidRDefault="00C11A76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pict>
          <v:shape id="_x0000_s1052" type="#_x0000_t120" style="position:absolute;left:0;text-align:left;margin-left:295.3pt;margin-top:8.85pt;width:266.5pt;height:174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v3mQ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" fillcolor="#f5806d [2169]" strokecolor="#f14124 [3209]" strokeweight=".5pt">
            <v:fill color2="#f3654d [2617]" rotate="t" colors="0 #faa8a1;.5 #f89993;1 #fb867e" focus="100%" type="gradient">
              <o:fill v:ext="view" type="gradientUnscaled"/>
            </v:fill>
            <v:stroke joinstyle="miter"/>
            <v:textbox>
              <w:txbxContent>
                <w:p w:rsidR="00B95765" w:rsidRPr="00701FF9" w:rsidRDefault="00B95765" w:rsidP="00B95765">
                  <w:pPr>
                    <w:spacing w:after="0" w:line="240" w:lineRule="auto"/>
                    <w:jc w:val="center"/>
                    <w:rPr>
                      <w:b/>
                      <w:color w:val="212745" w:themeColor="text2"/>
                      <w:sz w:val="44"/>
                      <w:szCs w:val="44"/>
                    </w:rPr>
                  </w:pPr>
                  <w:r>
                    <w:rPr>
                      <w:b/>
                      <w:color w:val="212745" w:themeColor="text2"/>
                      <w:sz w:val="44"/>
                      <w:szCs w:val="44"/>
                    </w:rPr>
                    <w:t>Доходы в виде арендной платы</w:t>
                  </w:r>
                </w:p>
                <w:p w:rsidR="00B95765" w:rsidRPr="00846165" w:rsidRDefault="00B95765" w:rsidP="00B95765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7,</w:t>
                  </w:r>
                  <w:r w:rsidR="009D022E">
                    <w:rPr>
                      <w:b/>
                      <w:color w:val="FF0000"/>
                      <w:sz w:val="56"/>
                      <w:szCs w:val="56"/>
                    </w:rPr>
                    <w:t>2</w:t>
                  </w:r>
                  <w:r w:rsidRPr="00846165">
                    <w:rPr>
                      <w:b/>
                      <w:color w:val="FF0000"/>
                      <w:sz w:val="56"/>
                      <w:szCs w:val="56"/>
                    </w:rPr>
                    <w:t>%</w:t>
                  </w:r>
                </w:p>
                <w:p w:rsidR="00B95765" w:rsidRPr="00B95765" w:rsidRDefault="00B95765" w:rsidP="00B9576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9D022E" w:rsidRDefault="009D022E" w:rsidP="00D7548E">
      <w:pPr>
        <w:ind w:left="284"/>
        <w:jc w:val="center"/>
        <w:rPr>
          <w:b/>
          <w:sz w:val="72"/>
          <w:szCs w:val="72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t>Неналоговые доходы</w:t>
      </w:r>
    </w:p>
    <w:p w:rsidR="00DD27D6" w:rsidRDefault="009D022E" w:rsidP="009D022E">
      <w:pPr>
        <w:widowControl w:val="0"/>
        <w:tabs>
          <w:tab w:val="left" w:pos="495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="00DD27D6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     </w:t>
      </w:r>
      <w:r w:rsidR="00DD27D6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9D022E" w:rsidRDefault="00C11A7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5" o:spid="_x0000_s1044" type="#_x0000_t13" style="position:absolute;left:0;text-align:left;margin-left:208.3pt;margin-top:4.55pt;width:41.9pt;height:26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34" o:spid="_x0000_s1045" type="#_x0000_t13" style="position:absolute;left:0;text-align:left;margin-left:28.6pt;margin-top:4.55pt;width:41.15pt;height:2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</w:pict>
      </w:r>
    </w:p>
    <w:p w:rsidR="00DD27D6" w:rsidRDefault="009D022E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570,5          </w:t>
      </w:r>
      <w:r w:rsidR="00DD27D6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570,9  </w:t>
      </w:r>
      <w:r w:rsidR="00DD27D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,1</w:t>
      </w:r>
      <w:r w:rsidR="00DD27D6"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C11A76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oval id="Овал 49" o:spid="_x0000_s1034" style="position:absolute;left:0;text-align:left;margin-left:640.4pt;margin-top:10.45pt;width:166.25pt;height:228.75pt;z-index:251777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<v:stroke joinstyle="miter"/>
            <v:textbox>
              <w:txbxContent>
                <w:p w:rsidR="000C7F5B" w:rsidRPr="00807CCC" w:rsidRDefault="009D022E" w:rsidP="009A798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У</w:t>
                  </w:r>
                  <w:r w:rsidR="00351D02">
                    <w:rPr>
                      <w:b/>
                      <w:color w:val="FF0000"/>
                      <w:sz w:val="32"/>
                      <w:szCs w:val="32"/>
                    </w:rPr>
                    <w:t>величение</w:t>
                  </w:r>
                  <w:r w:rsidR="009A7989" w:rsidRPr="00807CCC">
                    <w:rPr>
                      <w:b/>
                      <w:sz w:val="32"/>
                      <w:szCs w:val="32"/>
                    </w:rPr>
                    <w:t xml:space="preserve"> по сравнению с 2015 годом </w:t>
                  </w:r>
                </w:p>
                <w:p w:rsidR="009A7989" w:rsidRPr="00807CCC" w:rsidRDefault="009A7989" w:rsidP="009A798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07CCC">
                    <w:rPr>
                      <w:b/>
                      <w:color w:val="FF0000"/>
                      <w:sz w:val="32"/>
                      <w:szCs w:val="32"/>
                    </w:rPr>
                    <w:t xml:space="preserve">на </w:t>
                  </w:r>
                  <w:r w:rsidR="009D022E">
                    <w:rPr>
                      <w:b/>
                      <w:color w:val="FF0000"/>
                      <w:sz w:val="32"/>
                      <w:szCs w:val="32"/>
                    </w:rPr>
                    <w:t xml:space="preserve"> 507,4 </w:t>
                  </w:r>
                  <w:r w:rsidRPr="00807CCC">
                    <w:rPr>
                      <w:b/>
                      <w:sz w:val="32"/>
                      <w:szCs w:val="32"/>
                    </w:rPr>
                    <w:t>тыс. рублей</w:t>
                  </w:r>
                </w:p>
              </w:txbxContent>
            </v:textbox>
            <w10:wrap anchorx="margin"/>
          </v:oval>
        </w:pict>
      </w:r>
      <w:r>
        <w:rPr>
          <w:b/>
          <w:noProof/>
          <w:sz w:val="36"/>
          <w:szCs w:val="3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1" o:spid="_x0000_s1043" type="#_x0000_t88" style="position:absolute;left:0;text-align:left;margin-left:609.1pt;margin-top:.95pt;width:31.4pt;height:310.35pt;z-index:251779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<v:stroke joinstyle="miter"/>
          </v:shape>
        </w:pict>
      </w:r>
    </w:p>
    <w:p w:rsidR="00DD27D6" w:rsidRDefault="00C11A76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rect id="Прямоугольник 42" o:spid="_x0000_s1033" style="position:absolute;left:0;text-align:left;margin-left:91.6pt;margin-top:.5pt;width:456.65pt;height:92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" fillcolor="white [3201]" strokecolor="#f14124 [3209]" strokeweight="1pt">
            <v:textbox>
              <w:txbxContent>
                <w:p w:rsidR="009A7989" w:rsidRPr="00D02C9C" w:rsidRDefault="009A7989" w:rsidP="00DD27D6">
                  <w:pPr>
                    <w:jc w:val="center"/>
                    <w:rPr>
                      <w:color w:val="000000" w:themeColor="text1"/>
                      <w:sz w:val="34"/>
                      <w:szCs w:val="34"/>
                    </w:rPr>
                  </w:pPr>
                  <w:r w:rsidRPr="00D02C9C">
                    <w:rPr>
                      <w:b/>
                      <w:sz w:val="34"/>
                      <w:szCs w:val="34"/>
                    </w:rPr>
                    <w:t>Арендная плат</w:t>
                  </w:r>
                  <w:r w:rsidR="009D022E">
                    <w:rPr>
                      <w:b/>
                      <w:sz w:val="34"/>
                      <w:szCs w:val="34"/>
                    </w:rPr>
                    <w:t>а</w:t>
                  </w:r>
                  <w:r w:rsidRPr="00D02C9C">
                    <w:rPr>
                      <w:b/>
                      <w:sz w:val="34"/>
                      <w:szCs w:val="34"/>
                    </w:rPr>
                    <w:t xml:space="preserve"> за земельные участки</w:t>
                  </w:r>
                  <w:r w:rsidR="00351D02">
                    <w:rPr>
                      <w:color w:val="000000" w:themeColor="text1"/>
                      <w:sz w:val="34"/>
                      <w:szCs w:val="34"/>
                    </w:rPr>
                    <w:t xml:space="preserve"> - </w:t>
                  </w:r>
                  <w:r w:rsidR="00B95765">
                    <w:rPr>
                      <w:color w:val="000000" w:themeColor="text1"/>
                      <w:sz w:val="34"/>
                      <w:szCs w:val="34"/>
                    </w:rPr>
                    <w:t>45</w:t>
                  </w:r>
                  <w:r w:rsidR="009D022E">
                    <w:rPr>
                      <w:color w:val="000000" w:themeColor="text1"/>
                      <w:sz w:val="34"/>
                      <w:szCs w:val="34"/>
                    </w:rPr>
                    <w:t>8</w:t>
                  </w:r>
                  <w:r w:rsidR="00B95765">
                    <w:rPr>
                      <w:color w:val="000000" w:themeColor="text1"/>
                      <w:sz w:val="34"/>
                      <w:szCs w:val="34"/>
                    </w:rPr>
                    <w:t>,</w:t>
                  </w:r>
                  <w:r w:rsidR="009D022E">
                    <w:rPr>
                      <w:color w:val="000000" w:themeColor="text1"/>
                      <w:sz w:val="34"/>
                      <w:szCs w:val="34"/>
                    </w:rPr>
                    <w:t>9</w:t>
                  </w:r>
                  <w:r w:rsidR="00B95765">
                    <w:rPr>
                      <w:color w:val="000000" w:themeColor="text1"/>
                      <w:sz w:val="34"/>
                      <w:szCs w:val="34"/>
                    </w:rPr>
                    <w:t xml:space="preserve"> </w:t>
                  </w:r>
                  <w:r w:rsidR="00351D02">
                    <w:rPr>
                      <w:color w:val="000000" w:themeColor="text1"/>
                      <w:sz w:val="34"/>
                      <w:szCs w:val="34"/>
                    </w:rPr>
                    <w:t>тыс.рублей</w:t>
                  </w:r>
                </w:p>
                <w:p w:rsidR="00DD27D6" w:rsidRPr="000C7F5B" w:rsidRDefault="00DD27D6" w:rsidP="00DD27D6">
                  <w:pPr>
                    <w:jc w:val="center"/>
                    <w:rPr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02C9C">
                    <w:rPr>
                      <w:b/>
                      <w:color w:val="F2F2F2" w:themeColor="background1" w:themeShade="F2"/>
                      <w:sz w:val="40"/>
                      <w:szCs w:val="40"/>
                    </w:rPr>
                    <w:t>32 564,1</w:t>
                  </w:r>
                  <w:r w:rsidRPr="000C7F5B">
                    <w:rPr>
                      <w:b/>
                      <w:color w:val="F2F2F2" w:themeColor="background1" w:themeShade="F2"/>
                      <w:sz w:val="34"/>
                      <w:szCs w:val="34"/>
                    </w:rPr>
                    <w:t xml:space="preserve"> тыс. рублей</w:t>
                  </w:r>
                </w:p>
              </w:txbxContent>
            </v:textbox>
          </v:rect>
        </w:pic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4C7C00">
      <w:pPr>
        <w:ind w:left="142"/>
        <w:rPr>
          <w:b/>
          <w:sz w:val="36"/>
          <w:szCs w:val="36"/>
        </w:rPr>
      </w:pPr>
    </w:p>
    <w:p w:rsidR="00DD27D6" w:rsidRPr="002C5347" w:rsidRDefault="00C11A76" w:rsidP="00DD27D6">
      <w:pPr>
        <w:ind w:left="284"/>
        <w:rPr>
          <w:b/>
          <w:sz w:val="36"/>
          <w:szCs w:val="36"/>
        </w:rPr>
      </w:pPr>
      <w:r w:rsidRPr="00C11A76">
        <w:rPr>
          <w:noProof/>
          <w:lang w:eastAsia="ru-RU"/>
        </w:rPr>
        <w:pict>
          <v:rect id="Прямоугольник 46" o:spid="_x0000_s1035" style="position:absolute;left:0;text-align:left;margin-left:91.6pt;margin-top:48.65pt;width:449.9pt;height:77.2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" fillcolor="white [3201]" strokecolor="#f14124 [3209]" strokeweight="1pt">
            <v:textbox>
              <w:txbxContent>
                <w:p w:rsidR="00DD27D6" w:rsidRPr="000C7F5B" w:rsidRDefault="00B95765" w:rsidP="00DD27D6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Прочие доходы от компенсации затрат государства -</w:t>
                  </w:r>
                  <w:r w:rsidR="009A7989" w:rsidRPr="000C7F5B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B95765">
                    <w:rPr>
                      <w:b/>
                      <w:sz w:val="34"/>
                      <w:szCs w:val="34"/>
                    </w:rPr>
                    <w:t>112,0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DD27D6" w:rsidRPr="000C7F5B">
                    <w:rPr>
                      <w:b/>
                      <w:sz w:val="34"/>
                      <w:szCs w:val="34"/>
                    </w:rPr>
                    <w:t>тыс. рублей</w:t>
                  </w:r>
                </w:p>
              </w:txbxContent>
            </v:textbox>
          </v:rect>
        </w:pic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16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6058AE" w:rsidP="006058AE">
      <w:pPr>
        <w:widowControl w:val="0"/>
        <w:tabs>
          <w:tab w:val="left" w:pos="690"/>
          <w:tab w:val="left" w:pos="3945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Исполнение</w:t>
      </w:r>
      <w:r w:rsidR="009D022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                     </w:t>
      </w:r>
      <w:r w:rsidR="009D022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</w:p>
    <w:p w:rsidR="009D022E" w:rsidRDefault="00C11A76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88" o:spid="_x0000_s1041" type="#_x0000_t13" style="position:absolute;left:0;text-align:left;margin-left:202.3pt;margin-top:13.3pt;width:41.9pt;height:2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89" o:spid="_x0000_s1042" type="#_x0000_t13" style="position:absolute;left:0;text-align:left;margin-left:33.85pt;margin-top:14.3pt;width:41.15pt;height: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</w:pict>
      </w:r>
    </w:p>
    <w:p w:rsidR="00791EF5" w:rsidRDefault="009D022E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 366,9      7 101,5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4,9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C246AA" w:rsidRDefault="00076BF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lastRenderedPageBreak/>
        <w:t>Расходы в рамках муниципальных программ</w:t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6058AE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>
            <wp:extent cx="10410825" cy="57626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FF41CB" w:rsidRDefault="00FF41CB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общегосударственные вопросы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6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FF41CB" w:rsidP="00FF41CB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="00E028E1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FF41CB" w:rsidRDefault="00FF41CB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31" o:spid="_x0000_s1039" type="#_x0000_t13" style="position:absolute;left:0;text-align:left;margin-left:200.85pt;margin-top:10.65pt;width:34pt;height:26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Стрелка вправо 30" o:spid="_x0000_s1040" type="#_x0000_t13" style="position:absolute;left:0;text-align:left;margin-left:36.55pt;margin-top:11.65pt;width:35pt;height:2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E028E1" w:rsidRDefault="00FF41CB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 338,1       2 329,5</w:t>
      </w:r>
      <w:r w:rsidR="00E028E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6 %</w:t>
      </w:r>
    </w:p>
    <w:p w:rsidR="008B086E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 w:rsidR="00FF41C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E028E1" w:rsidRPr="00FE562B" w:rsidRDefault="008B086E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086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>
            <wp:extent cx="4295775" cy="2705100"/>
            <wp:effectExtent l="19050" t="0" r="9525" b="0"/>
            <wp:docPr id="9" name="Рисунок 1" descr="C:\Users\admin\Рабочий стол\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16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21" cy="27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>Расходы на национальную оборону</w:t>
      </w:r>
    </w:p>
    <w:p w:rsidR="008B086E" w:rsidRDefault="008B086E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8B086E" w:rsidRDefault="008B086E" w:rsidP="008B086E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6" type="#_x0000_t13" style="position:absolute;left:0;text-align:left;margin-left:200.85pt;margin-top:10.65pt;width:34pt;height:26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5" type="#_x0000_t13" style="position:absolute;left:0;text-align:left;margin-left:36.55pt;margin-top:11.65pt;width:35pt;height:2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76,2              </w:t>
      </w:r>
      <w:proofErr w:type="spellStart"/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76,2</w:t>
      </w:r>
      <w:proofErr w:type="spellEnd"/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 %</w: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8B086E" w:rsidRPr="00B7726F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1843D7" w:rsidRDefault="008B086E" w:rsidP="008B086E">
      <w:pPr>
        <w:widowControl w:val="0"/>
        <w:tabs>
          <w:tab w:val="left" w:pos="588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ab/>
      </w:r>
      <w:r w:rsidRPr="008B086E"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drawing>
          <wp:inline distT="0" distB="0" distL="0" distR="0">
            <wp:extent cx="4568164" cy="3019425"/>
            <wp:effectExtent l="19050" t="0" r="3836" b="0"/>
            <wp:docPr id="11" name="Рисунок 2" descr="C:\User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28" cy="302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ab/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B086E" w:rsidRDefault="008B086E" w:rsidP="008B086E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8" type="#_x0000_t13" style="position:absolute;left:0;text-align:left;margin-left:200.85pt;margin-top:10.65pt;width:34pt;height:26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7" type="#_x0000_t13" style="position:absolute;left:0;text-align:left;margin-left:36.55pt;margin-top:11.65pt;width:35pt;height:2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505,7           505,5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9 %</w:t>
      </w:r>
    </w:p>
    <w:p w:rsidR="008B086E" w:rsidRDefault="008B086E" w:rsidP="008B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C246AA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8B086E" w:rsidP="00400C62">
      <w:pPr>
        <w:widowControl w:val="0"/>
        <w:tabs>
          <w:tab w:val="left" w:pos="525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="00400C6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="00400C62" w:rsidRPr="00400C6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drawing>
          <wp:inline distT="0" distB="0" distL="0" distR="0">
            <wp:extent cx="4000500" cy="2743200"/>
            <wp:effectExtent l="19050" t="0" r="0" b="0"/>
            <wp:docPr id="18" name="Рисунок 3" descr="C:\Users\admin\Рабочий стол\FOOJmVH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Рабочий стол\FOOJmVH2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07" cy="27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C246AA" w:rsidRDefault="00C24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00C62" w:rsidRDefault="00400C62" w:rsidP="00400C62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400C62" w:rsidRDefault="00400C62" w:rsidP="00400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0" type="#_x0000_t13" style="position:absolute;left:0;text-align:left;margin-left:200.85pt;margin-top:10.65pt;width:34pt;height:26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59" type="#_x0000_t13" style="position:absolute;left:0;text-align:left;margin-left:36.55pt;margin-top:11.65pt;width:35pt;height:2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400C62" w:rsidRDefault="00400C62" w:rsidP="00400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3 035,2        1 780,8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8,7 %</w:t>
      </w:r>
    </w:p>
    <w:p w:rsidR="00400C62" w:rsidRDefault="00400C62" w:rsidP="00400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C246AA" w:rsidRDefault="00400C62" w:rsidP="00400C62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</w:p>
    <w:p w:rsidR="003B6455" w:rsidRDefault="003B6455" w:rsidP="003B6455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181475" cy="2965273"/>
            <wp:effectExtent l="19050" t="0" r="9525" b="0"/>
            <wp:docPr id="22" name="Рисунок 6" descr="C:\Users\admin\Рабочий стол\11112016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Рабочий стол\11112016_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AA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400C62" w:rsidP="00400C6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ab/>
      </w:r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6455" w:rsidRDefault="003B6455" w:rsidP="003B6455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4" type="#_x0000_t13" style="position:absolute;left:0;text-align:left;margin-left:200.85pt;margin-top:10.65pt;width:34pt;height:26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3" type="#_x0000_t13" style="position:absolute;left:0;text-align:left;margin-left:36.55pt;margin-top:11.65pt;width:35pt;height:2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1 277,6       1 275,5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8 %</w: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E028E1" w:rsidRDefault="00E028E1" w:rsidP="00C246AA">
      <w:pPr>
        <w:jc w:val="center"/>
        <w:rPr>
          <w:b/>
          <w:noProof/>
          <w:sz w:val="96"/>
          <w:szCs w:val="96"/>
          <w:lang w:eastAsia="ru-RU"/>
        </w:rPr>
      </w:pPr>
      <w:r w:rsidRPr="003B6455">
        <w:rPr>
          <w:b/>
          <w:noProof/>
          <w:sz w:val="96"/>
          <w:szCs w:val="96"/>
          <w:lang w:eastAsia="ru-RU"/>
        </w:rPr>
        <w:t>Расходы на культуру</w:t>
      </w:r>
    </w:p>
    <w:p w:rsidR="003B6455" w:rsidRPr="003B6455" w:rsidRDefault="003B6455" w:rsidP="00C246AA">
      <w:pPr>
        <w:jc w:val="center"/>
        <w:rPr>
          <w:b/>
          <w:noProof/>
          <w:sz w:val="96"/>
          <w:szCs w:val="96"/>
          <w:lang w:eastAsia="ru-RU"/>
        </w:rPr>
      </w:pPr>
    </w:p>
    <w:p w:rsidR="003B6455" w:rsidRDefault="003B6455" w:rsidP="003B6455">
      <w:pPr>
        <w:widowControl w:val="0"/>
        <w:tabs>
          <w:tab w:val="left" w:pos="615"/>
          <w:tab w:val="left" w:pos="3780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ab/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6" type="#_x0000_t13" style="position:absolute;left:0;text-align:left;margin-left:200.85pt;margin-top:10.65pt;width:34pt;height:26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</w:pict>
      </w:r>
      <w:r w:rsidRPr="00C11A7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pict>
          <v:shape id="_x0000_s1065" type="#_x0000_t13" style="position:absolute;left:0;text-align:left;margin-left:36.55pt;margin-top:11.65pt;width:35pt;height:2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</w:pic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 1 134,0       1 134,0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 %</w:t>
      </w:r>
    </w:p>
    <w:p w:rsidR="003B6455" w:rsidRDefault="003B6455" w:rsidP="003B6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ская задолженность на 01.01.2017г. – ОТСУТСТВУЕТ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16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заимствования в 2016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й долг на 01.01.2017г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3B6455" w:rsidRDefault="003B6455" w:rsidP="00ED7D8A">
      <w:pPr>
        <w:jc w:val="center"/>
        <w:rPr>
          <w:b/>
          <w:sz w:val="40"/>
          <w:szCs w:val="40"/>
        </w:rPr>
      </w:pPr>
    </w:p>
    <w:p w:rsidR="003B6455" w:rsidRDefault="003B6455" w:rsidP="00ED7D8A">
      <w:pPr>
        <w:jc w:val="center"/>
        <w:rPr>
          <w:b/>
          <w:sz w:val="40"/>
          <w:szCs w:val="40"/>
        </w:rPr>
      </w:pPr>
    </w:p>
    <w:p w:rsidR="00FC642B" w:rsidRPr="003B6455" w:rsidRDefault="00E028E1" w:rsidP="00ED7D8A">
      <w:pPr>
        <w:jc w:val="center"/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Справочная информация:</w:t>
      </w:r>
    </w:p>
    <w:p w:rsidR="00E028E1" w:rsidRPr="003B6455" w:rsidRDefault="00E028E1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Почтовый адрес:</w:t>
      </w:r>
      <w:r w:rsidR="00FF41CB" w:rsidRPr="003B6455">
        <w:rPr>
          <w:b/>
          <w:sz w:val="40"/>
          <w:szCs w:val="40"/>
        </w:rPr>
        <w:t xml:space="preserve"> 461601, Оренбургская обл., Бугурусланский р-н, с.Благодаровка, ул. Центральная, 14а</w:t>
      </w:r>
    </w:p>
    <w:p w:rsidR="00E028E1" w:rsidRPr="003B6455" w:rsidRDefault="00E028E1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Телефон, факс</w:t>
      </w:r>
      <w:r w:rsidR="00FF41CB" w:rsidRPr="003B6455">
        <w:rPr>
          <w:b/>
          <w:sz w:val="40"/>
          <w:szCs w:val="40"/>
        </w:rPr>
        <w:t>: 8(35352) 2-79-38, 8(35352)2-79-21</w:t>
      </w:r>
    </w:p>
    <w:p w:rsidR="00E028E1" w:rsidRPr="003B6455" w:rsidRDefault="00FF41CB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Эл. п</w:t>
      </w:r>
      <w:r w:rsidR="00E028E1" w:rsidRPr="003B6455">
        <w:rPr>
          <w:b/>
          <w:sz w:val="40"/>
          <w:szCs w:val="40"/>
        </w:rPr>
        <w:t>очта</w:t>
      </w:r>
      <w:r w:rsidRPr="003B6455">
        <w:rPr>
          <w:b/>
          <w:sz w:val="40"/>
          <w:szCs w:val="40"/>
        </w:rPr>
        <w:t xml:space="preserve">: </w:t>
      </w:r>
      <w:proofErr w:type="spellStart"/>
      <w:r w:rsidRPr="003B6455">
        <w:rPr>
          <w:b/>
          <w:sz w:val="40"/>
          <w:szCs w:val="40"/>
          <w:lang w:val="en-US"/>
        </w:rPr>
        <w:t>adm</w:t>
      </w:r>
      <w:proofErr w:type="spellEnd"/>
      <w:r w:rsidRPr="003B6455">
        <w:rPr>
          <w:b/>
          <w:sz w:val="40"/>
          <w:szCs w:val="40"/>
        </w:rPr>
        <w:t>_</w:t>
      </w:r>
      <w:proofErr w:type="spellStart"/>
      <w:r w:rsidRPr="003B6455">
        <w:rPr>
          <w:b/>
          <w:sz w:val="40"/>
          <w:szCs w:val="40"/>
          <w:lang w:val="en-US"/>
        </w:rPr>
        <w:t>blagod</w:t>
      </w:r>
      <w:proofErr w:type="spellEnd"/>
      <w:r w:rsidRPr="003B6455">
        <w:rPr>
          <w:b/>
          <w:sz w:val="40"/>
          <w:szCs w:val="40"/>
        </w:rPr>
        <w:t>@</w:t>
      </w:r>
      <w:r w:rsidRPr="003B6455">
        <w:rPr>
          <w:b/>
          <w:sz w:val="40"/>
          <w:szCs w:val="40"/>
          <w:lang w:val="en-US"/>
        </w:rPr>
        <w:t>mail</w:t>
      </w:r>
      <w:r w:rsidRPr="003B6455">
        <w:rPr>
          <w:b/>
          <w:sz w:val="40"/>
          <w:szCs w:val="40"/>
        </w:rPr>
        <w:t>.</w:t>
      </w:r>
      <w:proofErr w:type="spellStart"/>
      <w:r w:rsidRPr="003B6455">
        <w:rPr>
          <w:b/>
          <w:sz w:val="40"/>
          <w:szCs w:val="40"/>
          <w:lang w:val="en-US"/>
        </w:rPr>
        <w:t>ru</w:t>
      </w:r>
      <w:proofErr w:type="spellEnd"/>
    </w:p>
    <w:p w:rsidR="00E028E1" w:rsidRPr="003B6455" w:rsidRDefault="00E028E1" w:rsidP="00E028E1">
      <w:pPr>
        <w:pStyle w:val="a7"/>
        <w:numPr>
          <w:ilvl w:val="0"/>
          <w:numId w:val="4"/>
        </w:numPr>
        <w:rPr>
          <w:b/>
          <w:sz w:val="40"/>
          <w:szCs w:val="40"/>
        </w:rPr>
      </w:pPr>
      <w:r w:rsidRPr="003B6455">
        <w:rPr>
          <w:b/>
          <w:sz w:val="40"/>
          <w:szCs w:val="40"/>
        </w:rPr>
        <w:t>Глава МО «</w:t>
      </w:r>
      <w:r w:rsidR="00FF41CB" w:rsidRPr="003B6455">
        <w:rPr>
          <w:b/>
          <w:sz w:val="40"/>
          <w:szCs w:val="40"/>
        </w:rPr>
        <w:t>Благодаровский сельсовет</w:t>
      </w:r>
      <w:r w:rsidRPr="003B6455">
        <w:rPr>
          <w:b/>
          <w:sz w:val="40"/>
          <w:szCs w:val="40"/>
        </w:rPr>
        <w:t>», телефон</w:t>
      </w:r>
      <w:r w:rsidR="00FF41CB" w:rsidRPr="003B6455">
        <w:rPr>
          <w:b/>
          <w:sz w:val="40"/>
          <w:szCs w:val="40"/>
        </w:rPr>
        <w:t>: 8(35352)2-79-21</w:t>
      </w:r>
    </w:p>
    <w:sectPr w:rsidR="00E028E1" w:rsidRPr="003B6455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B006F1"/>
    <w:rsid w:val="00000925"/>
    <w:rsid w:val="00021549"/>
    <w:rsid w:val="0003114D"/>
    <w:rsid w:val="000528C2"/>
    <w:rsid w:val="00053311"/>
    <w:rsid w:val="00076BF2"/>
    <w:rsid w:val="0009451D"/>
    <w:rsid w:val="0009779E"/>
    <w:rsid w:val="000C496F"/>
    <w:rsid w:val="000C7F5B"/>
    <w:rsid w:val="000D03B3"/>
    <w:rsid w:val="0012136B"/>
    <w:rsid w:val="00135114"/>
    <w:rsid w:val="00137216"/>
    <w:rsid w:val="0013726B"/>
    <w:rsid w:val="001379F1"/>
    <w:rsid w:val="00141C15"/>
    <w:rsid w:val="00144C0C"/>
    <w:rsid w:val="00173BFE"/>
    <w:rsid w:val="001843D7"/>
    <w:rsid w:val="0019571A"/>
    <w:rsid w:val="001B0B08"/>
    <w:rsid w:val="001B3776"/>
    <w:rsid w:val="001D0737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22725"/>
    <w:rsid w:val="00325611"/>
    <w:rsid w:val="00327AE8"/>
    <w:rsid w:val="003508D0"/>
    <w:rsid w:val="00351D02"/>
    <w:rsid w:val="00361AE5"/>
    <w:rsid w:val="00376A2D"/>
    <w:rsid w:val="003A0B4F"/>
    <w:rsid w:val="003A512D"/>
    <w:rsid w:val="003B6455"/>
    <w:rsid w:val="003B7F65"/>
    <w:rsid w:val="003C37EC"/>
    <w:rsid w:val="003E4C6D"/>
    <w:rsid w:val="00400C62"/>
    <w:rsid w:val="00407DE3"/>
    <w:rsid w:val="0043310B"/>
    <w:rsid w:val="004413A0"/>
    <w:rsid w:val="0044608C"/>
    <w:rsid w:val="00454F1C"/>
    <w:rsid w:val="00471360"/>
    <w:rsid w:val="0049167E"/>
    <w:rsid w:val="004A1D23"/>
    <w:rsid w:val="004B7725"/>
    <w:rsid w:val="004C7C00"/>
    <w:rsid w:val="004E3027"/>
    <w:rsid w:val="004E4BCC"/>
    <w:rsid w:val="004F2E65"/>
    <w:rsid w:val="004F3D85"/>
    <w:rsid w:val="005000F2"/>
    <w:rsid w:val="0051277C"/>
    <w:rsid w:val="00513F7A"/>
    <w:rsid w:val="00560ED9"/>
    <w:rsid w:val="00570E10"/>
    <w:rsid w:val="00580190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058AE"/>
    <w:rsid w:val="00666007"/>
    <w:rsid w:val="006661B8"/>
    <w:rsid w:val="00666D59"/>
    <w:rsid w:val="006809A2"/>
    <w:rsid w:val="0068574A"/>
    <w:rsid w:val="006A1F64"/>
    <w:rsid w:val="006A51DE"/>
    <w:rsid w:val="006B5078"/>
    <w:rsid w:val="006D082E"/>
    <w:rsid w:val="006E444B"/>
    <w:rsid w:val="006E6D02"/>
    <w:rsid w:val="006F0EA8"/>
    <w:rsid w:val="006F6654"/>
    <w:rsid w:val="006F74D7"/>
    <w:rsid w:val="00701FF9"/>
    <w:rsid w:val="00720CB5"/>
    <w:rsid w:val="0072227A"/>
    <w:rsid w:val="00723C36"/>
    <w:rsid w:val="00741036"/>
    <w:rsid w:val="007417C2"/>
    <w:rsid w:val="00743715"/>
    <w:rsid w:val="00747AFC"/>
    <w:rsid w:val="00751961"/>
    <w:rsid w:val="00765943"/>
    <w:rsid w:val="00772C7F"/>
    <w:rsid w:val="00786A05"/>
    <w:rsid w:val="00791EF5"/>
    <w:rsid w:val="007A79B8"/>
    <w:rsid w:val="007C08E0"/>
    <w:rsid w:val="007C2F42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56126"/>
    <w:rsid w:val="00865512"/>
    <w:rsid w:val="00870B59"/>
    <w:rsid w:val="0089222D"/>
    <w:rsid w:val="008A4C32"/>
    <w:rsid w:val="008B086E"/>
    <w:rsid w:val="008B0D29"/>
    <w:rsid w:val="008B5B39"/>
    <w:rsid w:val="008C5CBB"/>
    <w:rsid w:val="008C62F7"/>
    <w:rsid w:val="008C7550"/>
    <w:rsid w:val="008F0914"/>
    <w:rsid w:val="008F6AB3"/>
    <w:rsid w:val="00900A17"/>
    <w:rsid w:val="009137D0"/>
    <w:rsid w:val="0092733E"/>
    <w:rsid w:val="00932F1F"/>
    <w:rsid w:val="0093695C"/>
    <w:rsid w:val="00937CB0"/>
    <w:rsid w:val="00940B0D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022E"/>
    <w:rsid w:val="009D651C"/>
    <w:rsid w:val="009F51EE"/>
    <w:rsid w:val="00A30BC9"/>
    <w:rsid w:val="00A6421B"/>
    <w:rsid w:val="00A7746C"/>
    <w:rsid w:val="00AA33F7"/>
    <w:rsid w:val="00AB5246"/>
    <w:rsid w:val="00AD4765"/>
    <w:rsid w:val="00AD5FA6"/>
    <w:rsid w:val="00AE27BE"/>
    <w:rsid w:val="00B006F1"/>
    <w:rsid w:val="00B10F6D"/>
    <w:rsid w:val="00B15684"/>
    <w:rsid w:val="00B1729A"/>
    <w:rsid w:val="00B50809"/>
    <w:rsid w:val="00B6056C"/>
    <w:rsid w:val="00B66DC6"/>
    <w:rsid w:val="00B7726F"/>
    <w:rsid w:val="00B826B1"/>
    <w:rsid w:val="00B92CD2"/>
    <w:rsid w:val="00B94B36"/>
    <w:rsid w:val="00B95765"/>
    <w:rsid w:val="00B96B55"/>
    <w:rsid w:val="00BB19A5"/>
    <w:rsid w:val="00BD327B"/>
    <w:rsid w:val="00BE5AC7"/>
    <w:rsid w:val="00C03B0C"/>
    <w:rsid w:val="00C11A76"/>
    <w:rsid w:val="00C246AA"/>
    <w:rsid w:val="00C61C6D"/>
    <w:rsid w:val="00C6564F"/>
    <w:rsid w:val="00CA02D0"/>
    <w:rsid w:val="00CA53ED"/>
    <w:rsid w:val="00CB613C"/>
    <w:rsid w:val="00CB693A"/>
    <w:rsid w:val="00CC72D2"/>
    <w:rsid w:val="00CD7753"/>
    <w:rsid w:val="00CE3CC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45F9"/>
    <w:rsid w:val="00D7548E"/>
    <w:rsid w:val="00D9357B"/>
    <w:rsid w:val="00DD27D6"/>
    <w:rsid w:val="00DD4B34"/>
    <w:rsid w:val="00DE7C7A"/>
    <w:rsid w:val="00DF33B1"/>
    <w:rsid w:val="00E00539"/>
    <w:rsid w:val="00E028E1"/>
    <w:rsid w:val="00E16AEB"/>
    <w:rsid w:val="00E200A4"/>
    <w:rsid w:val="00E33802"/>
    <w:rsid w:val="00E43CB1"/>
    <w:rsid w:val="00E54C9B"/>
    <w:rsid w:val="00E55DA5"/>
    <w:rsid w:val="00E75239"/>
    <w:rsid w:val="00E85CC1"/>
    <w:rsid w:val="00E92C73"/>
    <w:rsid w:val="00E92FB7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53631"/>
    <w:rsid w:val="00F64468"/>
    <w:rsid w:val="00F778E6"/>
    <w:rsid w:val="00F82274"/>
    <w:rsid w:val="00F85EA4"/>
    <w:rsid w:val="00FC01B1"/>
    <w:rsid w:val="00FC48B5"/>
    <w:rsid w:val="00FC4FC7"/>
    <w:rsid w:val="00FC642B"/>
    <w:rsid w:val="00FD4F6C"/>
    <w:rsid w:val="00FD599F"/>
    <w:rsid w:val="00FE562B"/>
    <w:rsid w:val="00FF028F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92286851240398"/>
          <c:y val="7.1369266214432056E-2"/>
          <c:w val="0.86536121694465662"/>
          <c:h val="0.7490783713135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7610.7</c:v>
                </c:pt>
                <c:pt idx="1">
                  <c:v>757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4.2808219178082649E-3"/>
                  <c:y val="0.152002822457783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7434.6</c:v>
                </c:pt>
                <c:pt idx="1">
                  <c:v>7670.7</c:v>
                </c:pt>
              </c:numCache>
            </c:numRef>
          </c:val>
        </c:ser>
        <c:dLbls>
          <c:showVal val="1"/>
        </c:dLbls>
        <c:gapWidth val="80"/>
        <c:axId val="83996672"/>
        <c:axId val="84004864"/>
      </c:barChart>
      <c:catAx>
        <c:axId val="83996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04864"/>
        <c:crosses val="autoZero"/>
        <c:auto val="1"/>
        <c:lblAlgn val="ctr"/>
        <c:lblOffset val="100"/>
      </c:catAx>
      <c:valAx>
        <c:axId val="8400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96672"/>
        <c:crosses val="autoZero"/>
        <c:crossBetween val="between"/>
        <c:minorUnit val="7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814785212149974"/>
          <c:y val="0.91586387522455215"/>
          <c:w val="0.25577261636265375"/>
          <c:h val="7.440166994051136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38536959725278"/>
          <c:y val="7.9833863429703722E-2"/>
          <c:w val="0.84784389378180636"/>
          <c:h val="0.8197280029860113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27.5</c:v>
                </c:pt>
                <c:pt idx="1">
                  <c:v>4896.4000000000005</c:v>
                </c:pt>
                <c:pt idx="2">
                  <c:v>6325</c:v>
                </c:pt>
              </c:numCache>
            </c:numRef>
          </c:val>
        </c:ser>
        <c:overlap val="100"/>
        <c:axId val="84114048"/>
        <c:axId val="84112512"/>
      </c:barChart>
      <c:valAx>
        <c:axId val="84112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14048"/>
        <c:crosses val="autoZero"/>
        <c:crossBetween val="between"/>
      </c:valAx>
      <c:catAx>
        <c:axId val="84114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12512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8"/>
          <c:y val="0.94898076001369391"/>
          <c:w val="0.71495840292690682"/>
          <c:h val="3.710619650804521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1251922913324731E-2"/>
          <c:y val="8.9732557158525253E-2"/>
          <c:w val="0.92039136485602957"/>
          <c:h val="0.80994983827477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2575226803197634E-2"/>
                  <c:y val="-4.533005949570310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766E-3"/>
                  <c:y val="-3.022003966380205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</c:trendline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545.8000000000002</c:v>
                </c:pt>
                <c:pt idx="1">
                  <c:v>2538.1999999999998</c:v>
                </c:pt>
                <c:pt idx="2">
                  <c:v>1345.7</c:v>
                </c:pt>
              </c:numCache>
            </c:numRef>
          </c:val>
        </c:ser>
        <c:dLbls>
          <c:showVal val="1"/>
        </c:dLbls>
        <c:gapWidth val="219"/>
        <c:overlap val="-27"/>
        <c:axId val="60902400"/>
        <c:axId val="60924672"/>
      </c:barChart>
      <c:catAx>
        <c:axId val="60902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24672"/>
        <c:crosses val="autoZero"/>
        <c:auto val="1"/>
        <c:lblAlgn val="ctr"/>
        <c:lblOffset val="100"/>
      </c:catAx>
      <c:valAx>
        <c:axId val="6092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0240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в рамках муниципальных программ на 2016 г. в общей сумме расходов, тыс.руб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в рамках муниципальных программ на 2016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76,6; </a:t>
                    </a:r>
                    <a:endParaRPr lang="ru-RU"/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(38,8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5,5;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6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04,6; </a:t>
                    </a:r>
                    <a:endParaRPr lang="ru-RU"/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2,2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Val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800"/>
                      <a:t>1275,4; </a:t>
                    </a:r>
                    <a:endParaRPr lang="ru-RU" sz="1800"/>
                  </a:p>
                  <a:p>
                    <a:r>
                      <a:rPr lang="ru-RU" sz="1800">
                        <a:solidFill>
                          <a:srgbClr val="FF0000"/>
                        </a:solidFill>
                      </a:rPr>
                      <a:t>(16,6</a:t>
                    </a:r>
                    <a:r>
                      <a:rPr lang="ru-RU" sz="1800" baseline="0">
                        <a:solidFill>
                          <a:srgbClr val="FF0000"/>
                        </a:solidFill>
                      </a:rPr>
                      <a:t> </a:t>
                    </a:r>
                    <a:r>
                      <a:rPr lang="en-US" sz="1800">
                        <a:solidFill>
                          <a:srgbClr val="FF0000"/>
                        </a:solidFill>
                      </a:rPr>
                      <a:t>%</a:t>
                    </a:r>
                    <a:r>
                      <a:rPr lang="ru-RU" sz="1800">
                        <a:solidFill>
                          <a:srgbClr val="FF0000"/>
                        </a:solidFill>
                      </a:rPr>
                      <a:t>)</a:t>
                    </a:r>
                    <a:endParaRPr lang="en-US" sz="1800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Val val="1"/>
              <c:showPercent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bestFit"/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П "Реализация муниципальной политики на территории МО "Благодаровский сельсовет" на 2016-2020 гг.</c:v>
                </c:pt>
                <c:pt idx="1">
                  <c:v>МП "Обеспечение первичной пожарной безопасности в МО "Благодаровский сельсовет" на 2015-2020 гг."</c:v>
                </c:pt>
                <c:pt idx="2">
                  <c:v>МП "Развитие сети внутрипоселковых автомобильных дорог на территории МО "Благодаровский сельсовет" на 2015-2020 гг."</c:v>
                </c:pt>
                <c:pt idx="3">
                  <c:v>МП "Жилищно-коммунальное хозяйство МО "Благодаровский сельсовет на 2015-2020 гг.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6.6</c:v>
                </c:pt>
                <c:pt idx="1">
                  <c:v>495.5</c:v>
                </c:pt>
                <c:pt idx="2">
                  <c:v>1704.6</c:v>
                </c:pt>
                <c:pt idx="3">
                  <c:v>1275.400000000000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104910033546858"/>
          <c:y val="0.204848484848485"/>
          <c:w val="0.33255376014869154"/>
          <c:h val="0.6494845664953038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4317165" y="666434"/>
          <a:ext cx="1658303" cy="467543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6</a:t>
          </a:r>
          <a:r>
            <a:rPr lang="ru-RU" sz="2800" b="1" baseline="0"/>
            <a:t> 325,0</a:t>
          </a:r>
          <a:endParaRPr lang="ru-RU" sz="2800" b="1"/>
        </a:p>
      </cdr:txBody>
    </cdr:sp>
  </cdr:relSizeAnchor>
  <cdr:relSizeAnchor xmlns:cdr="http://schemas.openxmlformats.org/drawingml/2006/chartDrawing">
    <cdr:from>
      <cdr:x>0.3494</cdr:x>
      <cdr:y>0.38274</cdr:y>
    </cdr:from>
    <cdr:to>
      <cdr:x>0.54435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94141" y="2409741"/>
          <a:ext cx="1893775" cy="468172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4 896,4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5 927,5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  <cdr:relSizeAnchor xmlns:cdr="http://schemas.openxmlformats.org/drawingml/2006/chartDrawing">
    <cdr:from>
      <cdr:x>0.5807</cdr:x>
      <cdr:y>0.54103</cdr:y>
    </cdr:from>
    <cdr:to>
      <cdr:x>0.66989</cdr:x>
      <cdr:y>0.76227</cdr:y>
    </cdr:to>
    <cdr:sp macro="" textlink="">
      <cdr:nvSpPr>
        <cdr:cNvPr id="9" name="Стрелка вверх 8"/>
        <cdr:cNvSpPr/>
      </cdr:nvSpPr>
      <cdr:spPr>
        <a:xfrm xmlns:a="http://schemas.openxmlformats.org/drawingml/2006/main" rot="2526593">
          <a:off x="5640996" y="3406362"/>
          <a:ext cx="866420" cy="1392882"/>
        </a:xfrm>
        <a:prstGeom xmlns:a="http://schemas.openxmlformats.org/drawingml/2006/main" prst="upArrow">
          <a:avLst>
            <a:gd name="adj1" fmla="val 59099"/>
            <a:gd name="adj2" fmla="val 50000"/>
          </a:avLst>
        </a:prstGeom>
        <a:solidFill xmlns:a="http://schemas.openxmlformats.org/drawingml/2006/main">
          <a:schemeClr val="accent6">
            <a:lumMod val="75000"/>
          </a:schemeClr>
        </a:solidFill>
        <a:scene3d xmlns:a="http://schemas.openxmlformats.org/drawingml/2006/main">
          <a:camera prst="orthographicFront">
            <a:rot lat="640329" lon="615346" rev="10786515"/>
          </a:camera>
          <a:lightRig rig="threePt" dir="t"/>
        </a:scene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</a:rPr>
            <a:t>1031,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16D-F5D9-41B5-8597-E6B2C7B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07</dc:creator>
  <cp:keywords/>
  <dc:description/>
  <cp:lastModifiedBy>admin</cp:lastModifiedBy>
  <cp:revision>113</cp:revision>
  <cp:lastPrinted>2017-04-07T05:06:00Z</cp:lastPrinted>
  <dcterms:created xsi:type="dcterms:W3CDTF">2017-03-23T10:20:00Z</dcterms:created>
  <dcterms:modified xsi:type="dcterms:W3CDTF">2017-05-15T09:20:00Z</dcterms:modified>
</cp:coreProperties>
</file>